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7E3B6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053042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7E3B60" w:rsidRDefault="000F59D7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  <w:r w:rsidR="007E3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2</w:t>
            </w:r>
            <w:bookmarkStart w:id="0" w:name="_GoBack"/>
            <w:bookmarkEnd w:id="0"/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0F59D7" w:rsidRDefault="003B36C7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л. Добролюбова 31-73, 6-32</w:t>
            </w:r>
            <w:r w:rsidR="000F5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048" w:rsidRPr="003E3048" w:rsidRDefault="007E3B60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 1-9</w:t>
            </w:r>
            <w:r w:rsidR="000F59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3048" w:rsidRPr="003E3048" w:rsidRDefault="007E3B60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астопольская 3,4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7E3B6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72" w:type="dxa"/>
          </w:tcPr>
          <w:p w:rsidR="00AC5F2D" w:rsidRDefault="007E3B6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3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7E3B60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внивание   опор по ул. Добролюбова.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1E" w:rsidRDefault="001E741E">
      <w:pPr>
        <w:spacing w:after="0" w:line="240" w:lineRule="auto"/>
      </w:pPr>
      <w:r>
        <w:separator/>
      </w:r>
    </w:p>
  </w:endnote>
  <w:endnote w:type="continuationSeparator" w:id="0">
    <w:p w:rsidR="001E741E" w:rsidRDefault="001E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1E" w:rsidRDefault="001E741E">
      <w:pPr>
        <w:spacing w:after="0" w:line="240" w:lineRule="auto"/>
      </w:pPr>
      <w:r>
        <w:separator/>
      </w:r>
    </w:p>
  </w:footnote>
  <w:footnote w:type="continuationSeparator" w:id="0">
    <w:p w:rsidR="001E741E" w:rsidRDefault="001E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0B28-FBA7-406C-A41B-9A6BEF8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8</cp:revision>
  <cp:lastPrinted>2022-02-08T11:12:00Z</cp:lastPrinted>
  <dcterms:created xsi:type="dcterms:W3CDTF">2022-09-17T15:22:00Z</dcterms:created>
  <dcterms:modified xsi:type="dcterms:W3CDTF">2023-01-12T13:49:00Z</dcterms:modified>
</cp:coreProperties>
</file>